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320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lanca Ines Chaparro Gom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88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1 T 7 09 MZ 7 CS 14 UR CASI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038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0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1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6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5.01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62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1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5.81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2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6.21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0.7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8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5.8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19.5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8.85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5.6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4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5.6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6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19.5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